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4FE" w14:textId="5939B911" w:rsidR="00BD406B" w:rsidRPr="00C867B4" w:rsidRDefault="00BD406B" w:rsidP="006A1B74">
      <w:pPr>
        <w:spacing w:line="480" w:lineRule="exact"/>
        <w:ind w:firstLineChars="300" w:firstLine="1080"/>
        <w:rPr>
          <w:rFonts w:eastAsia="標楷體"/>
          <w:sz w:val="28"/>
          <w:szCs w:val="28"/>
        </w:rPr>
      </w:pPr>
      <w:r w:rsidRPr="00C867B4">
        <w:rPr>
          <w:rFonts w:eastAsia="標楷體"/>
          <w:kern w:val="0"/>
          <w:sz w:val="36"/>
          <w:szCs w:val="36"/>
        </w:rPr>
        <w:t xml:space="preserve">      </w:t>
      </w:r>
    </w:p>
    <w:p w14:paraId="1A88D9BC" w14:textId="77777777" w:rsidR="00876D76" w:rsidRPr="00C23B32" w:rsidRDefault="00876D76" w:rsidP="00876D76">
      <w:pPr>
        <w:widowControl/>
        <w:spacing w:line="360" w:lineRule="exact"/>
        <w:jc w:val="center"/>
        <w:rPr>
          <w:rFonts w:eastAsia="標楷體"/>
          <w:b/>
          <w:bCs/>
          <w:kern w:val="0"/>
          <w:sz w:val="36"/>
          <w:szCs w:val="36"/>
        </w:rPr>
      </w:pPr>
      <w:r w:rsidRPr="00C23B32">
        <w:rPr>
          <w:rFonts w:eastAsia="標楷體"/>
          <w:b/>
          <w:bCs/>
          <w:kern w:val="0"/>
          <w:sz w:val="36"/>
          <w:szCs w:val="36"/>
        </w:rPr>
        <w:t>台灣護理典範獎</w:t>
      </w:r>
    </w:p>
    <w:p w14:paraId="0F15CD5A" w14:textId="77777777" w:rsidR="00876D76" w:rsidRPr="007917A9" w:rsidRDefault="00876D76" w:rsidP="00876D76">
      <w:pPr>
        <w:widowControl/>
        <w:spacing w:afterLines="50" w:after="180" w:line="360" w:lineRule="exact"/>
        <w:jc w:val="center"/>
        <w:rPr>
          <w:rFonts w:eastAsia="標楷體"/>
          <w:b/>
          <w:color w:val="C00000"/>
          <w:sz w:val="36"/>
          <w:szCs w:val="36"/>
        </w:rPr>
      </w:pPr>
      <w:r w:rsidRPr="00C23B32">
        <w:rPr>
          <w:rFonts w:eastAsia="標楷體"/>
          <w:b/>
          <w:bCs/>
          <w:kern w:val="0"/>
          <w:sz w:val="36"/>
          <w:szCs w:val="36"/>
        </w:rPr>
        <w:t>申請表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1418"/>
        <w:gridCol w:w="1202"/>
        <w:gridCol w:w="1642"/>
        <w:gridCol w:w="3673"/>
      </w:tblGrid>
      <w:tr w:rsidR="00876D76" w:rsidRPr="00C23B32" w14:paraId="2CCF71A0" w14:textId="77777777" w:rsidTr="007E34AD">
        <w:tc>
          <w:tcPr>
            <w:tcW w:w="1696" w:type="dxa"/>
            <w:vAlign w:val="center"/>
          </w:tcPr>
          <w:p w14:paraId="5273B72F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中文姓名</w:t>
            </w:r>
          </w:p>
        </w:tc>
        <w:tc>
          <w:tcPr>
            <w:tcW w:w="2620" w:type="dxa"/>
            <w:gridSpan w:val="2"/>
          </w:tcPr>
          <w:p w14:paraId="3C475679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17CD35FA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英文姓名</w:t>
            </w:r>
          </w:p>
        </w:tc>
        <w:tc>
          <w:tcPr>
            <w:tcW w:w="3673" w:type="dxa"/>
          </w:tcPr>
          <w:p w14:paraId="369C7F61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407C6C10" w14:textId="77777777" w:rsidTr="007E34AD">
        <w:tc>
          <w:tcPr>
            <w:tcW w:w="1696" w:type="dxa"/>
            <w:vAlign w:val="center"/>
          </w:tcPr>
          <w:p w14:paraId="2D46C23F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2620" w:type="dxa"/>
            <w:gridSpan w:val="2"/>
          </w:tcPr>
          <w:p w14:paraId="0E96AA6E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□</w:t>
            </w:r>
            <w:r w:rsidRPr="00C23B32">
              <w:rPr>
                <w:rFonts w:eastAsia="標楷體"/>
                <w:sz w:val="28"/>
                <w:szCs w:val="28"/>
              </w:rPr>
              <w:t>男</w:t>
            </w:r>
            <w:r w:rsidRPr="00C23B32">
              <w:rPr>
                <w:rFonts w:eastAsia="標楷體"/>
                <w:sz w:val="28"/>
                <w:szCs w:val="28"/>
              </w:rPr>
              <w:t xml:space="preserve">    □</w:t>
            </w:r>
            <w:r w:rsidRPr="00C23B32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1642" w:type="dxa"/>
            <w:vAlign w:val="center"/>
          </w:tcPr>
          <w:p w14:paraId="4514F2A3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3673" w:type="dxa"/>
          </w:tcPr>
          <w:p w14:paraId="4FAD254A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   </w:t>
            </w:r>
            <w:r w:rsidRPr="00C23B32">
              <w:rPr>
                <w:rFonts w:eastAsia="標楷體"/>
                <w:sz w:val="28"/>
                <w:szCs w:val="28"/>
              </w:rPr>
              <w:t>年</w:t>
            </w:r>
            <w:r w:rsidRPr="00C23B32">
              <w:rPr>
                <w:rFonts w:eastAsia="標楷體"/>
                <w:sz w:val="28"/>
                <w:szCs w:val="28"/>
              </w:rPr>
              <w:t xml:space="preserve">      </w:t>
            </w:r>
            <w:r w:rsidRPr="00C23B32">
              <w:rPr>
                <w:rFonts w:eastAsia="標楷體"/>
                <w:sz w:val="28"/>
                <w:szCs w:val="28"/>
              </w:rPr>
              <w:t>月</w:t>
            </w:r>
            <w:r w:rsidRPr="00C23B32">
              <w:rPr>
                <w:rFonts w:eastAsia="標楷體"/>
                <w:sz w:val="28"/>
                <w:szCs w:val="28"/>
              </w:rPr>
              <w:t xml:space="preserve">      </w:t>
            </w:r>
            <w:r w:rsidRPr="00C23B32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76D76" w:rsidRPr="00C23B32" w14:paraId="564C4188" w14:textId="77777777" w:rsidTr="007E34AD">
        <w:tc>
          <w:tcPr>
            <w:tcW w:w="1696" w:type="dxa"/>
            <w:vAlign w:val="center"/>
          </w:tcPr>
          <w:p w14:paraId="004A7609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2620" w:type="dxa"/>
            <w:gridSpan w:val="2"/>
          </w:tcPr>
          <w:p w14:paraId="439EF10A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14:paraId="4391E832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3673" w:type="dxa"/>
          </w:tcPr>
          <w:p w14:paraId="4F85AD0A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69BEB8B8" w14:textId="77777777" w:rsidTr="007E34AD">
        <w:tc>
          <w:tcPr>
            <w:tcW w:w="3114" w:type="dxa"/>
            <w:gridSpan w:val="2"/>
            <w:vAlign w:val="center"/>
          </w:tcPr>
          <w:p w14:paraId="467AE3A2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服務單位電話</w:t>
            </w:r>
            <w:r w:rsidRPr="00C23B32">
              <w:rPr>
                <w:rFonts w:eastAsia="標楷體"/>
                <w:sz w:val="28"/>
                <w:szCs w:val="28"/>
              </w:rPr>
              <w:t>/</w:t>
            </w:r>
            <w:r w:rsidRPr="00C23B32">
              <w:rPr>
                <w:rFonts w:eastAsia="標楷體"/>
                <w:sz w:val="28"/>
                <w:szCs w:val="28"/>
              </w:rPr>
              <w:t>手機號碼</w:t>
            </w:r>
          </w:p>
        </w:tc>
        <w:tc>
          <w:tcPr>
            <w:tcW w:w="6517" w:type="dxa"/>
            <w:gridSpan w:val="3"/>
          </w:tcPr>
          <w:p w14:paraId="737BA6E6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01DEBE15" w14:textId="77777777" w:rsidTr="007E34AD">
        <w:trPr>
          <w:trHeight w:val="1095"/>
        </w:trPr>
        <w:tc>
          <w:tcPr>
            <w:tcW w:w="3114" w:type="dxa"/>
            <w:gridSpan w:val="2"/>
            <w:vAlign w:val="center"/>
          </w:tcPr>
          <w:p w14:paraId="54C14BBA" w14:textId="77777777" w:rsidR="00876D76" w:rsidRPr="00C23B32" w:rsidRDefault="00876D76" w:rsidP="007E34AD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服務機構</w:t>
            </w:r>
            <w:r w:rsidRPr="00C23B32">
              <w:rPr>
                <w:rFonts w:eastAsia="標楷體"/>
                <w:sz w:val="28"/>
                <w:szCs w:val="28"/>
              </w:rPr>
              <w:t>/</w:t>
            </w:r>
            <w:r w:rsidRPr="00C23B32">
              <w:rPr>
                <w:rFonts w:eastAsia="標楷體"/>
                <w:sz w:val="28"/>
                <w:szCs w:val="28"/>
              </w:rPr>
              <w:t>通訊地址</w:t>
            </w:r>
          </w:p>
          <w:p w14:paraId="1682F318" w14:textId="77777777" w:rsidR="00876D76" w:rsidRPr="00C23B32" w:rsidRDefault="00876D76" w:rsidP="007E34AD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(</w:t>
            </w:r>
            <w:r w:rsidRPr="00C23B32">
              <w:rPr>
                <w:rFonts w:eastAsia="標楷體"/>
                <w:sz w:val="28"/>
                <w:szCs w:val="28"/>
              </w:rPr>
              <w:t>擇</w:t>
            </w:r>
            <w:proofErr w:type="gramStart"/>
            <w:r w:rsidRPr="00C23B32">
              <w:rPr>
                <w:rFonts w:eastAsia="標楷體"/>
                <w:sz w:val="28"/>
                <w:szCs w:val="28"/>
              </w:rPr>
              <w:t>一</w:t>
            </w:r>
            <w:proofErr w:type="gramEnd"/>
            <w:r w:rsidRPr="00C23B32">
              <w:rPr>
                <w:rFonts w:eastAsia="標楷體"/>
                <w:sz w:val="28"/>
                <w:szCs w:val="28"/>
              </w:rPr>
              <w:t>填寫</w:t>
            </w:r>
            <w:r w:rsidRPr="00C23B3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517" w:type="dxa"/>
            <w:gridSpan w:val="3"/>
          </w:tcPr>
          <w:p w14:paraId="38B48F00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0FF4BBA8" w14:textId="77777777" w:rsidTr="007E34AD">
        <w:tc>
          <w:tcPr>
            <w:tcW w:w="1696" w:type="dxa"/>
            <w:vAlign w:val="center"/>
          </w:tcPr>
          <w:p w14:paraId="592EDF41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學歷</w:t>
            </w:r>
          </w:p>
        </w:tc>
        <w:tc>
          <w:tcPr>
            <w:tcW w:w="7935" w:type="dxa"/>
            <w:gridSpan w:val="4"/>
          </w:tcPr>
          <w:p w14:paraId="7637A039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  <w:p w14:paraId="4F0A92DB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  <w:p w14:paraId="63B0C7FA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4F9ECD72" w14:textId="77777777" w:rsidTr="007E34AD">
        <w:tc>
          <w:tcPr>
            <w:tcW w:w="1696" w:type="dxa"/>
            <w:vAlign w:val="center"/>
          </w:tcPr>
          <w:p w14:paraId="3ACFDCD8" w14:textId="77777777" w:rsidR="00876D76" w:rsidRPr="00C23B32" w:rsidRDefault="00876D76" w:rsidP="007E34AD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服務經歷</w:t>
            </w:r>
          </w:p>
          <w:p w14:paraId="535828E1" w14:textId="77777777" w:rsidR="00876D76" w:rsidRPr="00C23B32" w:rsidRDefault="00876D76" w:rsidP="007E34AD">
            <w:pPr>
              <w:spacing w:line="4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(</w:t>
            </w:r>
            <w:r w:rsidRPr="00C23B32">
              <w:rPr>
                <w:rFonts w:eastAsia="標楷體"/>
                <w:sz w:val="28"/>
                <w:szCs w:val="28"/>
              </w:rPr>
              <w:t>含現職</w:t>
            </w:r>
            <w:r w:rsidRPr="00C23B3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7935" w:type="dxa"/>
            <w:gridSpan w:val="4"/>
          </w:tcPr>
          <w:p w14:paraId="7825147B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  <w:p w14:paraId="418F9D3B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  <w:p w14:paraId="3D8FC5AA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2F11416E" w14:textId="77777777" w:rsidTr="007E34AD">
        <w:trPr>
          <w:trHeight w:val="4446"/>
        </w:trPr>
        <w:tc>
          <w:tcPr>
            <w:tcW w:w="1696" w:type="dxa"/>
          </w:tcPr>
          <w:p w14:paraId="1A3C5B38" w14:textId="77777777" w:rsidR="00876D76" w:rsidRPr="00C23B32" w:rsidRDefault="00876D76" w:rsidP="007E34AD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推薦方式</w:t>
            </w:r>
          </w:p>
          <w:p w14:paraId="18842DCA" w14:textId="77777777" w:rsidR="00876D76" w:rsidRPr="00C23B32" w:rsidRDefault="00876D76" w:rsidP="007E34AD">
            <w:pPr>
              <w:spacing w:afterLines="50" w:after="180"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3B32">
              <w:rPr>
                <w:rFonts w:eastAsia="標楷體"/>
                <w:sz w:val="28"/>
                <w:szCs w:val="28"/>
              </w:rPr>
              <w:t>自薦</w:t>
            </w:r>
          </w:p>
          <w:p w14:paraId="21DD6BF0" w14:textId="77777777" w:rsidR="00876D76" w:rsidRPr="00C23B32" w:rsidRDefault="00876D76" w:rsidP="007E34AD">
            <w:pPr>
              <w:spacing w:line="48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3B32">
              <w:rPr>
                <w:rFonts w:eastAsia="標楷體"/>
                <w:sz w:val="28"/>
                <w:szCs w:val="28"/>
              </w:rPr>
              <w:t>推薦</w:t>
            </w:r>
          </w:p>
        </w:tc>
        <w:tc>
          <w:tcPr>
            <w:tcW w:w="7935" w:type="dxa"/>
            <w:gridSpan w:val="4"/>
          </w:tcPr>
          <w:p w14:paraId="46828997" w14:textId="77777777" w:rsidR="00876D76" w:rsidRPr="00C23B32" w:rsidRDefault="00876D76" w:rsidP="007E34AD">
            <w:pPr>
              <w:spacing w:afterLines="50" w:after="180" w:line="48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個人簽章：</w:t>
            </w:r>
          </w:p>
          <w:p w14:paraId="18E53090" w14:textId="77777777" w:rsidR="00876D76" w:rsidRPr="00C23B32" w:rsidRDefault="00876D76" w:rsidP="007E34AD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推薦人姓名：</w:t>
            </w:r>
          </w:p>
          <w:p w14:paraId="2B84BB76" w14:textId="77777777" w:rsidR="00876D76" w:rsidRPr="00C23B32" w:rsidRDefault="00876D76" w:rsidP="007E34AD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</w:t>
            </w:r>
            <w:r w:rsidRPr="00C23B32">
              <w:rPr>
                <w:rFonts w:eastAsia="標楷體"/>
                <w:sz w:val="28"/>
                <w:szCs w:val="28"/>
              </w:rPr>
              <w:t>服務機構：</w:t>
            </w:r>
          </w:p>
          <w:p w14:paraId="1E186BB8" w14:textId="77777777" w:rsidR="00876D76" w:rsidRPr="00C23B32" w:rsidRDefault="00876D76" w:rsidP="007E34AD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</w:t>
            </w:r>
            <w:r w:rsidRPr="00C23B32">
              <w:rPr>
                <w:rFonts w:eastAsia="標楷體"/>
                <w:sz w:val="28"/>
                <w:szCs w:val="28"/>
              </w:rPr>
              <w:t>職稱：</w:t>
            </w:r>
          </w:p>
          <w:p w14:paraId="29E9411F" w14:textId="77777777" w:rsidR="00876D76" w:rsidRPr="00C23B32" w:rsidRDefault="00876D76" w:rsidP="007E34AD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</w:t>
            </w:r>
            <w:r w:rsidRPr="00C23B32">
              <w:rPr>
                <w:rFonts w:eastAsia="標楷體"/>
                <w:sz w:val="28"/>
                <w:szCs w:val="28"/>
              </w:rPr>
              <w:t>電話：</w:t>
            </w:r>
          </w:p>
          <w:p w14:paraId="7473FC7A" w14:textId="77777777" w:rsidR="00876D76" w:rsidRPr="00C23B32" w:rsidRDefault="00876D76" w:rsidP="007E34AD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</w:t>
            </w:r>
            <w:r w:rsidRPr="00C23B32">
              <w:rPr>
                <w:rFonts w:eastAsia="標楷體"/>
                <w:sz w:val="28"/>
                <w:szCs w:val="28"/>
              </w:rPr>
              <w:t>地址：</w:t>
            </w:r>
          </w:p>
          <w:p w14:paraId="20A9D9B2" w14:textId="77777777" w:rsidR="00876D76" w:rsidRPr="00C23B32" w:rsidRDefault="00876D76" w:rsidP="007E34AD">
            <w:pPr>
              <w:spacing w:line="520" w:lineRule="exact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 xml:space="preserve">  </w:t>
            </w:r>
            <w:r w:rsidRPr="00C23B32">
              <w:rPr>
                <w:rFonts w:eastAsia="標楷體"/>
                <w:sz w:val="28"/>
                <w:szCs w:val="28"/>
              </w:rPr>
              <w:t>簽章：</w:t>
            </w:r>
          </w:p>
        </w:tc>
      </w:tr>
      <w:tr w:rsidR="00876D76" w:rsidRPr="00C23B32" w14:paraId="4C96C68E" w14:textId="77777777" w:rsidTr="007E34AD">
        <w:tc>
          <w:tcPr>
            <w:tcW w:w="1696" w:type="dxa"/>
          </w:tcPr>
          <w:p w14:paraId="4407E28A" w14:textId="77777777" w:rsidR="00876D76" w:rsidRPr="00C23B32" w:rsidRDefault="00876D76" w:rsidP="007E34AD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935" w:type="dxa"/>
            <w:gridSpan w:val="4"/>
          </w:tcPr>
          <w:p w14:paraId="7D8AB034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請檢附護理師／護士證書</w:t>
            </w:r>
            <w:r w:rsidRPr="00C23B32">
              <w:rPr>
                <w:rFonts w:eastAsia="標楷體"/>
                <w:color w:val="000000" w:themeColor="text1"/>
                <w:sz w:val="28"/>
                <w:szCs w:val="28"/>
              </w:rPr>
              <w:t>及相關佐證資料</w:t>
            </w:r>
          </w:p>
        </w:tc>
      </w:tr>
    </w:tbl>
    <w:p w14:paraId="4F4C259A" w14:textId="77777777" w:rsidR="00876D76" w:rsidRDefault="00876D76" w:rsidP="00876D76">
      <w:pPr>
        <w:jc w:val="center"/>
        <w:rPr>
          <w:rFonts w:eastAsia="標楷體"/>
          <w:b/>
          <w:bCs/>
          <w:sz w:val="36"/>
          <w:szCs w:val="36"/>
        </w:rPr>
      </w:pPr>
    </w:p>
    <w:p w14:paraId="374B73FD" w14:textId="77777777" w:rsidR="00876D76" w:rsidRDefault="00876D76" w:rsidP="00876D76">
      <w:pPr>
        <w:widowControl/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64AD9217" w14:textId="77777777" w:rsidR="00876D76" w:rsidRPr="00C23B32" w:rsidRDefault="00876D76" w:rsidP="00876D76">
      <w:pPr>
        <w:widowControl/>
        <w:spacing w:afterLines="50" w:after="180" w:line="360" w:lineRule="exact"/>
        <w:jc w:val="center"/>
        <w:rPr>
          <w:rFonts w:eastAsia="標楷體"/>
          <w:b/>
          <w:bCs/>
          <w:sz w:val="36"/>
          <w:szCs w:val="36"/>
        </w:rPr>
      </w:pPr>
      <w:r w:rsidRPr="00C23B32">
        <w:rPr>
          <w:rFonts w:eastAsia="標楷體"/>
          <w:b/>
          <w:bCs/>
          <w:sz w:val="36"/>
          <w:szCs w:val="36"/>
        </w:rPr>
        <w:lastRenderedPageBreak/>
        <w:t>重要事蹟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76D76" w:rsidRPr="00C23B32" w14:paraId="4609166C" w14:textId="77777777" w:rsidTr="007E34AD">
        <w:tc>
          <w:tcPr>
            <w:tcW w:w="9628" w:type="dxa"/>
          </w:tcPr>
          <w:p w14:paraId="71CA6CBF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7DBAC6E8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016DA54D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666B278E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7D94F59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26C5E9B1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11A2F568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3AD62E9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1DB84D1A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272AAB9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40C5199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27A344FB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D9A2853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5E09DB81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B36DE86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43037B6B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77A28F4F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  <w:p w14:paraId="3260C8EE" w14:textId="77777777" w:rsidR="00876D76" w:rsidRPr="00C23B32" w:rsidRDefault="00876D76" w:rsidP="007E34AD">
            <w:pPr>
              <w:spacing w:line="72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76D76" w:rsidRPr="00C23B32" w14:paraId="5EDF6641" w14:textId="77777777" w:rsidTr="007E34AD">
        <w:tc>
          <w:tcPr>
            <w:tcW w:w="9628" w:type="dxa"/>
          </w:tcPr>
          <w:p w14:paraId="65ADFD68" w14:textId="77777777" w:rsidR="00876D76" w:rsidRPr="00C23B32" w:rsidRDefault="00876D76" w:rsidP="007E34AD">
            <w:pPr>
              <w:rPr>
                <w:rFonts w:eastAsia="標楷體"/>
                <w:sz w:val="28"/>
                <w:szCs w:val="28"/>
              </w:rPr>
            </w:pPr>
            <w:r w:rsidRPr="00C23B32">
              <w:rPr>
                <w:rFonts w:eastAsia="標楷體"/>
                <w:sz w:val="28"/>
                <w:szCs w:val="28"/>
              </w:rPr>
              <w:t>申請人簽名：</w:t>
            </w:r>
          </w:p>
        </w:tc>
      </w:tr>
    </w:tbl>
    <w:p w14:paraId="3B2B278F" w14:textId="15CA2BE3" w:rsidR="0020031D" w:rsidRPr="00C867B4" w:rsidRDefault="0020031D" w:rsidP="00876D76">
      <w:pPr>
        <w:widowControl/>
        <w:spacing w:line="360" w:lineRule="exact"/>
        <w:jc w:val="center"/>
        <w:rPr>
          <w:rFonts w:eastAsia="標楷體"/>
          <w:sz w:val="28"/>
          <w:szCs w:val="28"/>
          <w:bdr w:val="single" w:sz="4" w:space="0" w:color="auto"/>
        </w:rPr>
      </w:pPr>
    </w:p>
    <w:sectPr w:rsidR="0020031D" w:rsidRPr="00C867B4" w:rsidSect="00113A0D">
      <w:footerReference w:type="even" r:id="rId8"/>
      <w:footerReference w:type="default" r:id="rId9"/>
      <w:pgSz w:w="11906" w:h="16838" w:code="9"/>
      <w:pgMar w:top="851" w:right="992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F2F6" w14:textId="77777777" w:rsidR="00D864CD" w:rsidRDefault="00D864CD">
      <w:r>
        <w:separator/>
      </w:r>
    </w:p>
  </w:endnote>
  <w:endnote w:type="continuationSeparator" w:id="0">
    <w:p w14:paraId="1CCE470F" w14:textId="77777777" w:rsidR="00D864CD" w:rsidRDefault="00D8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楷體(P)">
    <w:altName w:val="微軟正黑體"/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0D33" w14:textId="700A1DC2" w:rsidR="00A70852" w:rsidRDefault="001A02D5" w:rsidP="00BA63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1196">
      <w:rPr>
        <w:rStyle w:val="a6"/>
        <w:noProof/>
      </w:rPr>
      <w:t>1</w:t>
    </w:r>
    <w:r>
      <w:rPr>
        <w:rStyle w:val="a6"/>
      </w:rPr>
      <w:fldChar w:fldCharType="end"/>
    </w:r>
  </w:p>
  <w:p w14:paraId="44C120BD" w14:textId="77777777" w:rsidR="00A70852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398132"/>
      <w:docPartObj>
        <w:docPartGallery w:val="Page Numbers (Bottom of Page)"/>
        <w:docPartUnique/>
      </w:docPartObj>
    </w:sdtPr>
    <w:sdtContent>
      <w:p w14:paraId="057A80B4" w14:textId="77777777" w:rsidR="00A70852" w:rsidRDefault="001A02D5" w:rsidP="007A58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53A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C671" w14:textId="77777777" w:rsidR="00D864CD" w:rsidRDefault="00D864CD">
      <w:r>
        <w:separator/>
      </w:r>
    </w:p>
  </w:footnote>
  <w:footnote w:type="continuationSeparator" w:id="0">
    <w:p w14:paraId="59EE42F6" w14:textId="77777777" w:rsidR="00D864CD" w:rsidRDefault="00D8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437"/>
    <w:multiLevelType w:val="hybridMultilevel"/>
    <w:tmpl w:val="AFD4D7F6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39463D0"/>
    <w:multiLevelType w:val="hybridMultilevel"/>
    <w:tmpl w:val="ECD67610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C0FB9"/>
    <w:multiLevelType w:val="hybridMultilevel"/>
    <w:tmpl w:val="EB665D12"/>
    <w:lvl w:ilvl="0" w:tplc="8EDE3BE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B56DE3"/>
    <w:multiLevelType w:val="hybridMultilevel"/>
    <w:tmpl w:val="54D00C9A"/>
    <w:lvl w:ilvl="0" w:tplc="AED0FC4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425E8"/>
    <w:multiLevelType w:val="hybridMultilevel"/>
    <w:tmpl w:val="BF4A15AE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D5E1E"/>
    <w:multiLevelType w:val="hybridMultilevel"/>
    <w:tmpl w:val="F7449FFC"/>
    <w:lvl w:ilvl="0" w:tplc="77765E40">
      <w:start w:val="1"/>
      <w:numFmt w:val="taiwaneseCountingThousand"/>
      <w:lvlText w:val="(%1)"/>
      <w:lvlJc w:val="left"/>
      <w:pPr>
        <w:ind w:left="9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0BE15BED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 w15:restartNumberingAfterBreak="0">
    <w:nsid w:val="120040D6"/>
    <w:multiLevelType w:val="hybridMultilevel"/>
    <w:tmpl w:val="25349ACE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F56368"/>
    <w:multiLevelType w:val="hybridMultilevel"/>
    <w:tmpl w:val="F35A7076"/>
    <w:lvl w:ilvl="0" w:tplc="193205E2">
      <w:start w:val="1"/>
      <w:numFmt w:val="taiwaneseCountingThousand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9E6D3D"/>
    <w:multiLevelType w:val="hybridMultilevel"/>
    <w:tmpl w:val="434646A0"/>
    <w:lvl w:ilvl="0" w:tplc="049E7EC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1CF76C67"/>
    <w:multiLevelType w:val="hybridMultilevel"/>
    <w:tmpl w:val="D9507B78"/>
    <w:lvl w:ilvl="0" w:tplc="41C4703E">
      <w:start w:val="2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8B3413"/>
    <w:multiLevelType w:val="hybridMultilevel"/>
    <w:tmpl w:val="81983758"/>
    <w:lvl w:ilvl="0" w:tplc="AE268A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208F559D"/>
    <w:multiLevelType w:val="hybridMultilevel"/>
    <w:tmpl w:val="F58CC614"/>
    <w:lvl w:ilvl="0" w:tplc="F1108B8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9E137F"/>
    <w:multiLevelType w:val="hybridMultilevel"/>
    <w:tmpl w:val="AFD4D7F6"/>
    <w:lvl w:ilvl="0" w:tplc="9DC401C2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1C2396E"/>
    <w:multiLevelType w:val="hybridMultilevel"/>
    <w:tmpl w:val="BEA69ABA"/>
    <w:lvl w:ilvl="0" w:tplc="8FA055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671AB6"/>
    <w:multiLevelType w:val="hybridMultilevel"/>
    <w:tmpl w:val="FBCC6C18"/>
    <w:lvl w:ilvl="0" w:tplc="595E0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B11E5F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26181504"/>
    <w:multiLevelType w:val="hybridMultilevel"/>
    <w:tmpl w:val="BA62B688"/>
    <w:lvl w:ilvl="0" w:tplc="A926A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F708E7"/>
    <w:multiLevelType w:val="hybridMultilevel"/>
    <w:tmpl w:val="6A585298"/>
    <w:lvl w:ilvl="0" w:tplc="7DA23B16">
      <w:start w:val="2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074E9A"/>
    <w:multiLevelType w:val="hybridMultilevel"/>
    <w:tmpl w:val="651C5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FC13AD"/>
    <w:multiLevelType w:val="hybridMultilevel"/>
    <w:tmpl w:val="B854E8A0"/>
    <w:lvl w:ilvl="0" w:tplc="6DDACB2A">
      <w:start w:val="1"/>
      <w:numFmt w:val="taiwaneseCountingThousand"/>
      <w:lvlText w:val="(%1)"/>
      <w:lvlJc w:val="left"/>
      <w:pPr>
        <w:ind w:left="465" w:hanging="465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5394F"/>
    <w:multiLevelType w:val="hybridMultilevel"/>
    <w:tmpl w:val="C41CE96E"/>
    <w:lvl w:ilvl="0" w:tplc="81FE87B2">
      <w:start w:val="1"/>
      <w:numFmt w:val="bullet"/>
      <w:lvlText w:val=""/>
      <w:lvlJc w:val="left"/>
      <w:pPr>
        <w:tabs>
          <w:tab w:val="num" w:pos="672"/>
        </w:tabs>
        <w:ind w:left="6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46CA75CE"/>
    <w:multiLevelType w:val="hybridMultilevel"/>
    <w:tmpl w:val="1E620462"/>
    <w:lvl w:ilvl="0" w:tplc="7DA23B1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024A6"/>
    <w:multiLevelType w:val="hybridMultilevel"/>
    <w:tmpl w:val="39945BD4"/>
    <w:lvl w:ilvl="0" w:tplc="BAF0FB2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753F01"/>
    <w:multiLevelType w:val="hybridMultilevel"/>
    <w:tmpl w:val="AFD4D7F6"/>
    <w:lvl w:ilvl="0" w:tplc="FFFFFFFF">
      <w:start w:val="1"/>
      <w:numFmt w:val="taiwaneseCountingThousand"/>
      <w:lvlText w:val="(%1)"/>
      <w:lvlJc w:val="left"/>
      <w:pPr>
        <w:ind w:left="1660" w:hanging="460"/>
      </w:pPr>
      <w:rPr>
        <w:rFonts w:ascii="Times New Roman" w:eastAsia="標楷體" w:hAnsi="Times New Roman" w:cs="Times New Roman" w:hint="default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 w15:restartNumberingAfterBreak="0">
    <w:nsid w:val="49B43733"/>
    <w:multiLevelType w:val="hybridMultilevel"/>
    <w:tmpl w:val="B55CFCD4"/>
    <w:lvl w:ilvl="0" w:tplc="8EDE3BE2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2C36B9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E914A61"/>
    <w:multiLevelType w:val="hybridMultilevel"/>
    <w:tmpl w:val="8ED85F2A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04CE7"/>
    <w:multiLevelType w:val="hybridMultilevel"/>
    <w:tmpl w:val="2670D8B6"/>
    <w:lvl w:ilvl="0" w:tplc="7A88166A">
      <w:start w:val="1"/>
      <w:numFmt w:val="taiwaneseCountingThousand"/>
      <w:lvlText w:val="(%1)"/>
      <w:lvlJc w:val="left"/>
      <w:pPr>
        <w:ind w:left="16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9" w15:restartNumberingAfterBreak="0">
    <w:nsid w:val="5A041EC9"/>
    <w:multiLevelType w:val="hybridMultilevel"/>
    <w:tmpl w:val="8ED85F2A"/>
    <w:lvl w:ilvl="0" w:tplc="5F92E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D2621B"/>
    <w:multiLevelType w:val="hybridMultilevel"/>
    <w:tmpl w:val="65828E38"/>
    <w:lvl w:ilvl="0" w:tplc="6ADE270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E74DB"/>
    <w:multiLevelType w:val="hybridMultilevel"/>
    <w:tmpl w:val="3506A27C"/>
    <w:lvl w:ilvl="0" w:tplc="7DA23B16">
      <w:start w:val="2"/>
      <w:numFmt w:val="taiwaneseCountingThousand"/>
      <w:lvlText w:val="(%1)"/>
      <w:lvlJc w:val="left"/>
      <w:pPr>
        <w:ind w:left="1660" w:hanging="4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61385ADE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3" w15:restartNumberingAfterBreak="0">
    <w:nsid w:val="67347F08"/>
    <w:multiLevelType w:val="hybridMultilevel"/>
    <w:tmpl w:val="521C546C"/>
    <w:lvl w:ilvl="0" w:tplc="9DC401C2">
      <w:start w:val="1"/>
      <w:numFmt w:val="taiwaneseCountingThousand"/>
      <w:lvlText w:val="(%1)"/>
      <w:lvlJc w:val="left"/>
      <w:pPr>
        <w:ind w:left="618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4" w15:restartNumberingAfterBreak="0">
    <w:nsid w:val="69756CC8"/>
    <w:multiLevelType w:val="hybridMultilevel"/>
    <w:tmpl w:val="73480D4C"/>
    <w:lvl w:ilvl="0" w:tplc="D1A4069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D413FC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6" w15:restartNumberingAfterBreak="0">
    <w:nsid w:val="6B1D0D1F"/>
    <w:multiLevelType w:val="hybridMultilevel"/>
    <w:tmpl w:val="10A02256"/>
    <w:lvl w:ilvl="0" w:tplc="77765E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A606B8"/>
    <w:multiLevelType w:val="hybridMultilevel"/>
    <w:tmpl w:val="D8AA756A"/>
    <w:lvl w:ilvl="0" w:tplc="77765E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7B6A00"/>
    <w:multiLevelType w:val="hybridMultilevel"/>
    <w:tmpl w:val="9E26906E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9" w15:restartNumberingAfterBreak="0">
    <w:nsid w:val="79237601"/>
    <w:multiLevelType w:val="hybridMultilevel"/>
    <w:tmpl w:val="88302B4A"/>
    <w:lvl w:ilvl="0" w:tplc="1506F52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0" w15:restartNumberingAfterBreak="0">
    <w:nsid w:val="7C9B2CED"/>
    <w:multiLevelType w:val="hybridMultilevel"/>
    <w:tmpl w:val="730E7570"/>
    <w:lvl w:ilvl="0" w:tplc="9DC401C2">
      <w:start w:val="1"/>
      <w:numFmt w:val="taiwaneseCountingThousand"/>
      <w:lvlText w:val="(%1)"/>
      <w:lvlJc w:val="left"/>
      <w:pPr>
        <w:ind w:left="624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num w:numId="1" w16cid:durableId="408616998">
    <w:abstractNumId w:val="12"/>
  </w:num>
  <w:num w:numId="2" w16cid:durableId="1493716577">
    <w:abstractNumId w:val="33"/>
  </w:num>
  <w:num w:numId="3" w16cid:durableId="375129020">
    <w:abstractNumId w:val="7"/>
  </w:num>
  <w:num w:numId="4" w16cid:durableId="2138837572">
    <w:abstractNumId w:val="23"/>
  </w:num>
  <w:num w:numId="5" w16cid:durableId="1858618587">
    <w:abstractNumId w:val="39"/>
  </w:num>
  <w:num w:numId="6" w16cid:durableId="2062509250">
    <w:abstractNumId w:val="36"/>
  </w:num>
  <w:num w:numId="7" w16cid:durableId="959145393">
    <w:abstractNumId w:val="5"/>
  </w:num>
  <w:num w:numId="8" w16cid:durableId="765032632">
    <w:abstractNumId w:val="9"/>
  </w:num>
  <w:num w:numId="9" w16cid:durableId="1116943602">
    <w:abstractNumId w:val="37"/>
  </w:num>
  <w:num w:numId="10" w16cid:durableId="870344395">
    <w:abstractNumId w:val="11"/>
  </w:num>
  <w:num w:numId="11" w16cid:durableId="500312907">
    <w:abstractNumId w:val="18"/>
  </w:num>
  <w:num w:numId="12" w16cid:durableId="556934442">
    <w:abstractNumId w:val="29"/>
  </w:num>
  <w:num w:numId="13" w16cid:durableId="1910266577">
    <w:abstractNumId w:val="40"/>
  </w:num>
  <w:num w:numId="14" w16cid:durableId="1485120294">
    <w:abstractNumId w:val="38"/>
  </w:num>
  <w:num w:numId="15" w16cid:durableId="840773819">
    <w:abstractNumId w:val="27"/>
  </w:num>
  <w:num w:numId="16" w16cid:durableId="938100976">
    <w:abstractNumId w:val="32"/>
  </w:num>
  <w:num w:numId="17" w16cid:durableId="1665159917">
    <w:abstractNumId w:val="26"/>
  </w:num>
  <w:num w:numId="18" w16cid:durableId="591739163">
    <w:abstractNumId w:val="6"/>
  </w:num>
  <w:num w:numId="19" w16cid:durableId="1900942041">
    <w:abstractNumId w:val="35"/>
  </w:num>
  <w:num w:numId="20" w16cid:durableId="1197084543">
    <w:abstractNumId w:val="16"/>
  </w:num>
  <w:num w:numId="21" w16cid:durableId="53236384">
    <w:abstractNumId w:val="22"/>
  </w:num>
  <w:num w:numId="22" w16cid:durableId="1422751077">
    <w:abstractNumId w:val="2"/>
  </w:num>
  <w:num w:numId="23" w16cid:durableId="1347051940">
    <w:abstractNumId w:val="21"/>
  </w:num>
  <w:num w:numId="24" w16cid:durableId="813253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3825848">
    <w:abstractNumId w:val="25"/>
  </w:num>
  <w:num w:numId="26" w16cid:durableId="322852832">
    <w:abstractNumId w:val="28"/>
  </w:num>
  <w:num w:numId="27" w16cid:durableId="1221745867">
    <w:abstractNumId w:val="31"/>
  </w:num>
  <w:num w:numId="28" w16cid:durableId="632563766">
    <w:abstractNumId w:val="13"/>
  </w:num>
  <w:num w:numId="29" w16cid:durableId="103160596">
    <w:abstractNumId w:val="8"/>
  </w:num>
  <w:num w:numId="30" w16cid:durableId="472140275">
    <w:abstractNumId w:val="14"/>
  </w:num>
  <w:num w:numId="31" w16cid:durableId="1029721460">
    <w:abstractNumId w:val="10"/>
  </w:num>
  <w:num w:numId="32" w16cid:durableId="66154367">
    <w:abstractNumId w:val="15"/>
  </w:num>
  <w:num w:numId="33" w16cid:durableId="104009853">
    <w:abstractNumId w:val="3"/>
  </w:num>
  <w:num w:numId="34" w16cid:durableId="978144209">
    <w:abstractNumId w:val="17"/>
  </w:num>
  <w:num w:numId="35" w16cid:durableId="766652755">
    <w:abstractNumId w:val="1"/>
  </w:num>
  <w:num w:numId="36" w16cid:durableId="1817332523">
    <w:abstractNumId w:val="34"/>
  </w:num>
  <w:num w:numId="37" w16cid:durableId="916132559">
    <w:abstractNumId w:val="20"/>
  </w:num>
  <w:num w:numId="38" w16cid:durableId="116140769">
    <w:abstractNumId w:val="30"/>
  </w:num>
  <w:num w:numId="39" w16cid:durableId="96340909">
    <w:abstractNumId w:val="19"/>
  </w:num>
  <w:num w:numId="40" w16cid:durableId="2051152576">
    <w:abstractNumId w:val="4"/>
  </w:num>
  <w:num w:numId="41" w16cid:durableId="1275943690">
    <w:abstractNumId w:val="24"/>
  </w:num>
  <w:num w:numId="42" w16cid:durableId="121800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CB"/>
    <w:rsid w:val="00007862"/>
    <w:rsid w:val="00016252"/>
    <w:rsid w:val="00024EF6"/>
    <w:rsid w:val="000271C2"/>
    <w:rsid w:val="00035CFB"/>
    <w:rsid w:val="000537B0"/>
    <w:rsid w:val="0006236A"/>
    <w:rsid w:val="00081AEE"/>
    <w:rsid w:val="00087CF8"/>
    <w:rsid w:val="00097EB3"/>
    <w:rsid w:val="000A0273"/>
    <w:rsid w:val="000A21A3"/>
    <w:rsid w:val="000B1156"/>
    <w:rsid w:val="000B13BC"/>
    <w:rsid w:val="000C00E9"/>
    <w:rsid w:val="000C1FBE"/>
    <w:rsid w:val="000D3C18"/>
    <w:rsid w:val="000D61A4"/>
    <w:rsid w:val="000D6F29"/>
    <w:rsid w:val="001061B1"/>
    <w:rsid w:val="00111E7E"/>
    <w:rsid w:val="001172E5"/>
    <w:rsid w:val="001430E2"/>
    <w:rsid w:val="00145321"/>
    <w:rsid w:val="00147410"/>
    <w:rsid w:val="00154811"/>
    <w:rsid w:val="00154B95"/>
    <w:rsid w:val="00156D07"/>
    <w:rsid w:val="0016247A"/>
    <w:rsid w:val="001822A5"/>
    <w:rsid w:val="0018445C"/>
    <w:rsid w:val="00190593"/>
    <w:rsid w:val="00197902"/>
    <w:rsid w:val="001A02D5"/>
    <w:rsid w:val="001A617C"/>
    <w:rsid w:val="001E2FD1"/>
    <w:rsid w:val="001E5FF9"/>
    <w:rsid w:val="001E7928"/>
    <w:rsid w:val="001F02BE"/>
    <w:rsid w:val="001F120E"/>
    <w:rsid w:val="001F6A6A"/>
    <w:rsid w:val="001F6C66"/>
    <w:rsid w:val="002002C7"/>
    <w:rsid w:val="0020031D"/>
    <w:rsid w:val="0022196B"/>
    <w:rsid w:val="00244176"/>
    <w:rsid w:val="0024484F"/>
    <w:rsid w:val="00246F72"/>
    <w:rsid w:val="00247BC1"/>
    <w:rsid w:val="00260194"/>
    <w:rsid w:val="002631E5"/>
    <w:rsid w:val="00266327"/>
    <w:rsid w:val="00266C68"/>
    <w:rsid w:val="0027677D"/>
    <w:rsid w:val="002809B2"/>
    <w:rsid w:val="002943A5"/>
    <w:rsid w:val="002B12EB"/>
    <w:rsid w:val="002B1863"/>
    <w:rsid w:val="002B768F"/>
    <w:rsid w:val="002C62EE"/>
    <w:rsid w:val="002E1438"/>
    <w:rsid w:val="00302096"/>
    <w:rsid w:val="00303267"/>
    <w:rsid w:val="0031730E"/>
    <w:rsid w:val="00321768"/>
    <w:rsid w:val="00327E4C"/>
    <w:rsid w:val="003408CA"/>
    <w:rsid w:val="003A63AE"/>
    <w:rsid w:val="003D09FE"/>
    <w:rsid w:val="003D1827"/>
    <w:rsid w:val="003D1976"/>
    <w:rsid w:val="003E5DF8"/>
    <w:rsid w:val="003F2228"/>
    <w:rsid w:val="00410DA4"/>
    <w:rsid w:val="00420B2B"/>
    <w:rsid w:val="00433FD8"/>
    <w:rsid w:val="00442843"/>
    <w:rsid w:val="00454D20"/>
    <w:rsid w:val="004635E4"/>
    <w:rsid w:val="00480582"/>
    <w:rsid w:val="00480F37"/>
    <w:rsid w:val="0048195C"/>
    <w:rsid w:val="004828A0"/>
    <w:rsid w:val="00487E8F"/>
    <w:rsid w:val="0049141A"/>
    <w:rsid w:val="00493791"/>
    <w:rsid w:val="004A18B5"/>
    <w:rsid w:val="004B6E5C"/>
    <w:rsid w:val="004C28C3"/>
    <w:rsid w:val="004C3F0A"/>
    <w:rsid w:val="004C557E"/>
    <w:rsid w:val="004C6028"/>
    <w:rsid w:val="004E3F1E"/>
    <w:rsid w:val="004E7303"/>
    <w:rsid w:val="004F43CA"/>
    <w:rsid w:val="00505F68"/>
    <w:rsid w:val="00506DFE"/>
    <w:rsid w:val="00526D4D"/>
    <w:rsid w:val="005314BB"/>
    <w:rsid w:val="00545731"/>
    <w:rsid w:val="0055516E"/>
    <w:rsid w:val="00564956"/>
    <w:rsid w:val="00564F38"/>
    <w:rsid w:val="0056592D"/>
    <w:rsid w:val="00582AC8"/>
    <w:rsid w:val="00595073"/>
    <w:rsid w:val="005A14BB"/>
    <w:rsid w:val="005A57EF"/>
    <w:rsid w:val="005A69EB"/>
    <w:rsid w:val="005B1B81"/>
    <w:rsid w:val="005C1239"/>
    <w:rsid w:val="005C196D"/>
    <w:rsid w:val="005C713C"/>
    <w:rsid w:val="005D1DBE"/>
    <w:rsid w:val="005E0CE7"/>
    <w:rsid w:val="005F4716"/>
    <w:rsid w:val="0061752E"/>
    <w:rsid w:val="00626E89"/>
    <w:rsid w:val="0064636A"/>
    <w:rsid w:val="0064692C"/>
    <w:rsid w:val="006538C4"/>
    <w:rsid w:val="006749BB"/>
    <w:rsid w:val="006749DF"/>
    <w:rsid w:val="00686462"/>
    <w:rsid w:val="0068735D"/>
    <w:rsid w:val="006A1B74"/>
    <w:rsid w:val="006C210A"/>
    <w:rsid w:val="006C380F"/>
    <w:rsid w:val="006D33A3"/>
    <w:rsid w:val="006D4E87"/>
    <w:rsid w:val="006D5A5B"/>
    <w:rsid w:val="006E6496"/>
    <w:rsid w:val="006E7E51"/>
    <w:rsid w:val="006F29B5"/>
    <w:rsid w:val="006F65DF"/>
    <w:rsid w:val="007007D3"/>
    <w:rsid w:val="00705367"/>
    <w:rsid w:val="00712E37"/>
    <w:rsid w:val="00716ABC"/>
    <w:rsid w:val="0076061A"/>
    <w:rsid w:val="00761010"/>
    <w:rsid w:val="00762CBD"/>
    <w:rsid w:val="00762CF2"/>
    <w:rsid w:val="00777FDE"/>
    <w:rsid w:val="00784359"/>
    <w:rsid w:val="007917A9"/>
    <w:rsid w:val="007A2F6F"/>
    <w:rsid w:val="007D5FC4"/>
    <w:rsid w:val="007E07C4"/>
    <w:rsid w:val="0081546F"/>
    <w:rsid w:val="00823F90"/>
    <w:rsid w:val="0082639E"/>
    <w:rsid w:val="008364E8"/>
    <w:rsid w:val="00845EA1"/>
    <w:rsid w:val="00853F31"/>
    <w:rsid w:val="008644E2"/>
    <w:rsid w:val="00872B5A"/>
    <w:rsid w:val="008737C3"/>
    <w:rsid w:val="00875B15"/>
    <w:rsid w:val="008761BF"/>
    <w:rsid w:val="00876D76"/>
    <w:rsid w:val="00876DF4"/>
    <w:rsid w:val="008947C6"/>
    <w:rsid w:val="008A11CD"/>
    <w:rsid w:val="008A2F0D"/>
    <w:rsid w:val="008A4C87"/>
    <w:rsid w:val="008C392B"/>
    <w:rsid w:val="008C39C8"/>
    <w:rsid w:val="008E4972"/>
    <w:rsid w:val="008E623E"/>
    <w:rsid w:val="00900BD0"/>
    <w:rsid w:val="00922639"/>
    <w:rsid w:val="00930A67"/>
    <w:rsid w:val="009418A9"/>
    <w:rsid w:val="00945605"/>
    <w:rsid w:val="009477C0"/>
    <w:rsid w:val="009674AD"/>
    <w:rsid w:val="00980651"/>
    <w:rsid w:val="00993A8C"/>
    <w:rsid w:val="009958B1"/>
    <w:rsid w:val="009B28EF"/>
    <w:rsid w:val="009E412C"/>
    <w:rsid w:val="009F1E1F"/>
    <w:rsid w:val="00A000DC"/>
    <w:rsid w:val="00A10FC2"/>
    <w:rsid w:val="00A32F75"/>
    <w:rsid w:val="00A34291"/>
    <w:rsid w:val="00A4171F"/>
    <w:rsid w:val="00A44118"/>
    <w:rsid w:val="00A51BBA"/>
    <w:rsid w:val="00A529A3"/>
    <w:rsid w:val="00A52A9E"/>
    <w:rsid w:val="00A5640A"/>
    <w:rsid w:val="00A6010C"/>
    <w:rsid w:val="00A66B22"/>
    <w:rsid w:val="00A86F2A"/>
    <w:rsid w:val="00A90267"/>
    <w:rsid w:val="00A903B8"/>
    <w:rsid w:val="00AC7840"/>
    <w:rsid w:val="00AC7AE9"/>
    <w:rsid w:val="00AF6E3E"/>
    <w:rsid w:val="00B066EA"/>
    <w:rsid w:val="00B11BF4"/>
    <w:rsid w:val="00B11FA7"/>
    <w:rsid w:val="00B157E3"/>
    <w:rsid w:val="00B222DB"/>
    <w:rsid w:val="00B248A5"/>
    <w:rsid w:val="00B3482A"/>
    <w:rsid w:val="00B45C6D"/>
    <w:rsid w:val="00B6283B"/>
    <w:rsid w:val="00B66484"/>
    <w:rsid w:val="00B90D46"/>
    <w:rsid w:val="00BD406B"/>
    <w:rsid w:val="00BE1196"/>
    <w:rsid w:val="00C10359"/>
    <w:rsid w:val="00C17FFA"/>
    <w:rsid w:val="00C23B32"/>
    <w:rsid w:val="00C34676"/>
    <w:rsid w:val="00C403FC"/>
    <w:rsid w:val="00C57720"/>
    <w:rsid w:val="00C71FE0"/>
    <w:rsid w:val="00C74A78"/>
    <w:rsid w:val="00C80D04"/>
    <w:rsid w:val="00C863D5"/>
    <w:rsid w:val="00C867B4"/>
    <w:rsid w:val="00C86E67"/>
    <w:rsid w:val="00CC3153"/>
    <w:rsid w:val="00CD320A"/>
    <w:rsid w:val="00CD42E5"/>
    <w:rsid w:val="00CD68C7"/>
    <w:rsid w:val="00CF00CF"/>
    <w:rsid w:val="00CF5FB1"/>
    <w:rsid w:val="00CF60C9"/>
    <w:rsid w:val="00D02AE6"/>
    <w:rsid w:val="00D239A0"/>
    <w:rsid w:val="00D426F5"/>
    <w:rsid w:val="00D536B6"/>
    <w:rsid w:val="00D6157C"/>
    <w:rsid w:val="00D74585"/>
    <w:rsid w:val="00D76A4F"/>
    <w:rsid w:val="00D77A32"/>
    <w:rsid w:val="00D864CD"/>
    <w:rsid w:val="00D90CEE"/>
    <w:rsid w:val="00DB29D7"/>
    <w:rsid w:val="00DB41B4"/>
    <w:rsid w:val="00DC62F2"/>
    <w:rsid w:val="00DD6CFA"/>
    <w:rsid w:val="00DD75FC"/>
    <w:rsid w:val="00E2025A"/>
    <w:rsid w:val="00E35B38"/>
    <w:rsid w:val="00E45CD3"/>
    <w:rsid w:val="00E47E51"/>
    <w:rsid w:val="00E577B5"/>
    <w:rsid w:val="00E600C2"/>
    <w:rsid w:val="00E62CA4"/>
    <w:rsid w:val="00E67A2D"/>
    <w:rsid w:val="00E74AE1"/>
    <w:rsid w:val="00E8392E"/>
    <w:rsid w:val="00EA158C"/>
    <w:rsid w:val="00EA42EB"/>
    <w:rsid w:val="00EA4CCB"/>
    <w:rsid w:val="00EA6F8E"/>
    <w:rsid w:val="00EB4174"/>
    <w:rsid w:val="00EC7CCE"/>
    <w:rsid w:val="00ED64F3"/>
    <w:rsid w:val="00F00F40"/>
    <w:rsid w:val="00F019E9"/>
    <w:rsid w:val="00F0577C"/>
    <w:rsid w:val="00F35CEB"/>
    <w:rsid w:val="00F3671C"/>
    <w:rsid w:val="00F566EF"/>
    <w:rsid w:val="00F6260F"/>
    <w:rsid w:val="00F62E9B"/>
    <w:rsid w:val="00F66B3C"/>
    <w:rsid w:val="00F71698"/>
    <w:rsid w:val="00F924E6"/>
    <w:rsid w:val="00F93F76"/>
    <w:rsid w:val="00FB24BC"/>
    <w:rsid w:val="00FB57C9"/>
    <w:rsid w:val="00FC64CC"/>
    <w:rsid w:val="00FD2DA2"/>
    <w:rsid w:val="00FE511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2032"/>
  <w15:chartTrackingRefBased/>
  <w15:docId w15:val="{457629CD-DB9B-4E2E-9778-1A2E17D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C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9059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CC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A4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EA4CCB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A4CCB"/>
  </w:style>
  <w:style w:type="paragraph" w:customStyle="1" w:styleId="a7">
    <w:name w:val="說明"/>
    <w:basedOn w:val="a"/>
    <w:rsid w:val="00EA4CCB"/>
    <w:pPr>
      <w:spacing w:line="320" w:lineRule="exact"/>
      <w:textAlignment w:val="center"/>
    </w:pPr>
    <w:rPr>
      <w:rFonts w:ascii="華康標楷體(P)" w:eastAsia="華康標楷體(P)" w:hAnsi="細明體"/>
    </w:rPr>
  </w:style>
  <w:style w:type="paragraph" w:styleId="a8">
    <w:name w:val="List Paragraph"/>
    <w:basedOn w:val="a"/>
    <w:uiPriority w:val="34"/>
    <w:qFormat/>
    <w:rsid w:val="00EA4CC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266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327"/>
    <w:rPr>
      <w:rFonts w:ascii="Times New Roman" w:eastAsia="新細明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059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footnote text"/>
    <w:basedOn w:val="a"/>
    <w:link w:val="ac"/>
    <w:uiPriority w:val="99"/>
    <w:semiHidden/>
    <w:unhideWhenUsed/>
    <w:rsid w:val="00E35B38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E35B38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35B38"/>
    <w:rPr>
      <w:vertAlign w:val="superscript"/>
    </w:rPr>
  </w:style>
  <w:style w:type="paragraph" w:customStyle="1" w:styleId="ae">
    <w:name w:val="本"/>
    <w:basedOn w:val="a"/>
    <w:rsid w:val="00705367"/>
    <w:pPr>
      <w:spacing w:line="480" w:lineRule="exact"/>
      <w:ind w:firstLineChars="200" w:firstLine="200"/>
      <w:jc w:val="both"/>
    </w:pPr>
    <w:rPr>
      <w:rFonts w:ascii="標楷體" w:eastAsia="標楷體" w:hAnsi="標楷體"/>
      <w:sz w:val="28"/>
      <w:szCs w:val="28"/>
    </w:rPr>
  </w:style>
  <w:style w:type="paragraph" w:customStyle="1" w:styleId="Default">
    <w:name w:val="Default"/>
    <w:rsid w:val="008761B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2426-D8EE-40BF-A661-98F3F2C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淑媛 梁</cp:lastModifiedBy>
  <cp:revision>89</cp:revision>
  <cp:lastPrinted>2022-11-03T06:16:00Z</cp:lastPrinted>
  <dcterms:created xsi:type="dcterms:W3CDTF">2022-10-19T01:25:00Z</dcterms:created>
  <dcterms:modified xsi:type="dcterms:W3CDTF">2022-11-09T07:35:00Z</dcterms:modified>
</cp:coreProperties>
</file>